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2126"/>
        <w:gridCol w:w="1559"/>
        <w:gridCol w:w="2552"/>
        <w:gridCol w:w="4962"/>
      </w:tblGrid>
      <w:tr w:rsidR="0072261A" w:rsidRPr="000B1295" w:rsidTr="00BB2E7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1A" w:rsidRPr="000B1295" w:rsidRDefault="0072261A" w:rsidP="00FF2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31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1A" w:rsidRPr="000B1295" w:rsidRDefault="009D5938" w:rsidP="00FF2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1A" w:rsidRPr="000B1295" w:rsidRDefault="0072261A" w:rsidP="00FF2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>№ прика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1A" w:rsidRPr="000B1295" w:rsidRDefault="002011D3" w:rsidP="00FF2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овой проверки 2012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1A" w:rsidRPr="000B1295" w:rsidRDefault="0072261A" w:rsidP="00FF2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</w:tr>
      <w:tr w:rsidR="0072261A" w:rsidRPr="000B1295" w:rsidTr="00BB2E7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1A" w:rsidRPr="0072261A" w:rsidRDefault="0072261A" w:rsidP="00722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61A">
              <w:rPr>
                <w:rFonts w:ascii="Times New Roman" w:hAnsi="Times New Roman" w:cs="Times New Roman"/>
                <w:sz w:val="24"/>
                <w:szCs w:val="24"/>
              </w:rPr>
              <w:t>ООО "МегаСтро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1A" w:rsidRPr="00BB2E79" w:rsidRDefault="00BB2E79" w:rsidP="0072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79">
              <w:rPr>
                <w:rFonts w:ascii="Times New Roman" w:hAnsi="Times New Roman" w:cs="Times New Roman"/>
                <w:sz w:val="24"/>
                <w:szCs w:val="24"/>
              </w:rPr>
              <w:t>50321922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1A" w:rsidRPr="0072261A" w:rsidRDefault="00B7380C" w:rsidP="0072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02/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1A" w:rsidRPr="0072261A" w:rsidRDefault="0072261A" w:rsidP="0072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ма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2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1A" w:rsidRPr="0072261A" w:rsidRDefault="00A746F9" w:rsidP="00B73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еренесена на 3 кв. 2012 г.</w:t>
            </w:r>
            <w:r w:rsidR="00723F0E">
              <w:rPr>
                <w:rFonts w:ascii="Times New Roman" w:hAnsi="Times New Roman" w:cs="Times New Roman"/>
                <w:sz w:val="24"/>
                <w:szCs w:val="24"/>
              </w:rPr>
              <w:t>(по заявлению организации)</w:t>
            </w:r>
          </w:p>
        </w:tc>
      </w:tr>
      <w:tr w:rsidR="0072261A" w:rsidRPr="000B1295" w:rsidTr="00BB2E7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1A" w:rsidRPr="0072261A" w:rsidRDefault="0072261A" w:rsidP="00722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61A">
              <w:rPr>
                <w:rFonts w:ascii="Times New Roman" w:hAnsi="Times New Roman" w:cs="Times New Roman"/>
                <w:sz w:val="24"/>
                <w:szCs w:val="24"/>
              </w:rPr>
              <w:t>ООО "АвангардТехСерви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1A" w:rsidRPr="00BB2E79" w:rsidRDefault="00BB2E79" w:rsidP="0072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79">
              <w:rPr>
                <w:rFonts w:ascii="Times New Roman" w:hAnsi="Times New Roman" w:cs="Times New Roman"/>
                <w:sz w:val="24"/>
                <w:szCs w:val="24"/>
              </w:rPr>
              <w:t>77296108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1A" w:rsidRPr="0072261A" w:rsidRDefault="00B7380C" w:rsidP="0072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03/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1A" w:rsidRPr="0072261A" w:rsidRDefault="0072261A" w:rsidP="0072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марта</w:t>
            </w:r>
            <w:r w:rsidR="0011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2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1A" w:rsidRPr="0072261A" w:rsidRDefault="00723F0E" w:rsidP="00A7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е проводилась</w:t>
            </w:r>
            <w:r w:rsidR="00F56E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в стадии банкротства</w:t>
            </w:r>
          </w:p>
        </w:tc>
      </w:tr>
      <w:tr w:rsidR="0072261A" w:rsidRPr="000B1295" w:rsidTr="00BB2E7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1A" w:rsidRPr="0072261A" w:rsidRDefault="0072261A" w:rsidP="0072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1A">
              <w:rPr>
                <w:rFonts w:ascii="Times New Roman" w:hAnsi="Times New Roman" w:cs="Times New Roman"/>
                <w:sz w:val="24"/>
                <w:szCs w:val="24"/>
              </w:rPr>
              <w:t>ООО "Гута-М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1A" w:rsidRPr="00BB2E79" w:rsidRDefault="00BB2E79" w:rsidP="0072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79">
              <w:rPr>
                <w:rFonts w:ascii="Times New Roman" w:hAnsi="Times New Roman" w:cs="Times New Roman"/>
                <w:sz w:val="24"/>
                <w:szCs w:val="24"/>
              </w:rPr>
              <w:t>77305874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1A" w:rsidRPr="0072261A" w:rsidRDefault="00DF2C32" w:rsidP="0072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04/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1A" w:rsidRPr="0072261A" w:rsidRDefault="0072261A" w:rsidP="0072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марта</w:t>
            </w:r>
            <w:r w:rsidR="0011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2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1A" w:rsidRPr="0072261A" w:rsidRDefault="00E22660" w:rsidP="00A7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ные замечания по результатам проверки устранены.</w:t>
            </w:r>
          </w:p>
        </w:tc>
      </w:tr>
      <w:tr w:rsidR="00F56ED0" w:rsidRPr="000B1295" w:rsidTr="00BB2E7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D0" w:rsidRPr="0072261A" w:rsidRDefault="00F56ED0" w:rsidP="0072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1A">
              <w:rPr>
                <w:rFonts w:ascii="Times New Roman" w:hAnsi="Times New Roman" w:cs="Times New Roman"/>
                <w:sz w:val="24"/>
                <w:szCs w:val="24"/>
              </w:rPr>
              <w:t>АО "Сумма Туризм Ятырымджылыты Аноним Ширке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D0" w:rsidRPr="00BB2E79" w:rsidRDefault="00F56ED0" w:rsidP="0072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79">
              <w:rPr>
                <w:rFonts w:ascii="Times New Roman" w:hAnsi="Times New Roman" w:cs="Times New Roman"/>
                <w:sz w:val="24"/>
                <w:szCs w:val="24"/>
              </w:rPr>
              <w:t>99090066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D0" w:rsidRPr="0072261A" w:rsidRDefault="00F56ED0" w:rsidP="0072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05/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D0" w:rsidRPr="0072261A" w:rsidRDefault="00F56ED0" w:rsidP="0072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1A"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2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D0" w:rsidRPr="0072261A" w:rsidRDefault="00E22660" w:rsidP="00F56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B0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ки замечания не выявлены.</w:t>
            </w:r>
          </w:p>
        </w:tc>
      </w:tr>
      <w:tr w:rsidR="00F56ED0" w:rsidRPr="000B1295" w:rsidTr="00BB2E7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D0" w:rsidRPr="0072261A" w:rsidRDefault="00F56ED0" w:rsidP="0072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1A">
              <w:rPr>
                <w:rFonts w:ascii="Times New Roman" w:hAnsi="Times New Roman" w:cs="Times New Roman"/>
                <w:sz w:val="24"/>
                <w:szCs w:val="24"/>
              </w:rPr>
              <w:t>Фирма "ЭМТ Эримтан Мюшавирлик Тааххют Тиджар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D0" w:rsidRPr="00BB2E79" w:rsidRDefault="00F56ED0" w:rsidP="0072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79">
              <w:rPr>
                <w:rFonts w:ascii="Times New Roman" w:hAnsi="Times New Roman" w:cs="Times New Roman"/>
                <w:sz w:val="24"/>
                <w:szCs w:val="24"/>
              </w:rPr>
              <w:t>99090058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D0" w:rsidRPr="0072261A" w:rsidRDefault="00F56ED0" w:rsidP="0072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06/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D0" w:rsidRPr="0072261A" w:rsidRDefault="00F56ED0" w:rsidP="0072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1A"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2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4" w:rsidRDefault="00E22660" w:rsidP="00FF2DF4">
            <w:pPr>
              <w:jc w:val="center"/>
            </w:pPr>
            <w:r w:rsidRPr="00910EB0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ки замечания не выявлены.</w:t>
            </w:r>
          </w:p>
        </w:tc>
      </w:tr>
      <w:tr w:rsidR="00F56ED0" w:rsidRPr="000B1295" w:rsidTr="00BB2E7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D0" w:rsidRPr="0072261A" w:rsidRDefault="00F56ED0" w:rsidP="0072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1A">
              <w:rPr>
                <w:rFonts w:ascii="Times New Roman" w:hAnsi="Times New Roman" w:cs="Times New Roman"/>
                <w:sz w:val="24"/>
                <w:szCs w:val="24"/>
              </w:rPr>
              <w:t>ООО "Трест Мобильспецстро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D0" w:rsidRPr="00BB2E79" w:rsidRDefault="00F56ED0" w:rsidP="0072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79">
              <w:rPr>
                <w:rFonts w:ascii="Times New Roman" w:hAnsi="Times New Roman" w:cs="Times New Roman"/>
                <w:sz w:val="24"/>
                <w:szCs w:val="24"/>
              </w:rPr>
              <w:t>7730035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D0" w:rsidRPr="0072261A" w:rsidRDefault="00F56ED0" w:rsidP="0072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07/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D0" w:rsidRPr="0072261A" w:rsidRDefault="00F56ED0" w:rsidP="0072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1A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2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D0" w:rsidRDefault="00E22660" w:rsidP="00A746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ные замечания по результатам проверки устранены.</w:t>
            </w:r>
          </w:p>
        </w:tc>
      </w:tr>
      <w:tr w:rsidR="00F56ED0" w:rsidRPr="000B1295" w:rsidTr="00BB2E7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D0" w:rsidRPr="0072261A" w:rsidRDefault="00F56ED0" w:rsidP="0072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1A">
              <w:rPr>
                <w:rFonts w:ascii="Times New Roman" w:hAnsi="Times New Roman" w:cs="Times New Roman"/>
                <w:sz w:val="24"/>
                <w:szCs w:val="24"/>
              </w:rPr>
              <w:t>ОАО "Промстроймеханизаци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D0" w:rsidRPr="00BB2E79" w:rsidRDefault="00F56ED0" w:rsidP="0072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79">
              <w:rPr>
                <w:rFonts w:ascii="Times New Roman" w:hAnsi="Times New Roman" w:cs="Times New Roman"/>
                <w:sz w:val="24"/>
                <w:szCs w:val="24"/>
              </w:rPr>
              <w:t>67310034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D0" w:rsidRPr="0072261A" w:rsidRDefault="00F56ED0" w:rsidP="0072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08/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D0" w:rsidRPr="0072261A" w:rsidRDefault="00F56ED0" w:rsidP="0072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1A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2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D0" w:rsidRPr="0072261A" w:rsidRDefault="00E22660" w:rsidP="00F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явленным нарушением материалы проверки направлены на дисциплинарную комиссию.</w:t>
            </w:r>
          </w:p>
        </w:tc>
      </w:tr>
      <w:tr w:rsidR="00F56ED0" w:rsidRPr="000B1295" w:rsidTr="00BB2E7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D0" w:rsidRPr="0072261A" w:rsidRDefault="00F56ED0" w:rsidP="0072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1A">
              <w:rPr>
                <w:rFonts w:ascii="Times New Roman" w:hAnsi="Times New Roman" w:cs="Times New Roman"/>
                <w:sz w:val="24"/>
                <w:szCs w:val="24"/>
              </w:rPr>
              <w:t>ЗАО "Инжиниринговый центр ГОЧС "БАЗИ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D0" w:rsidRPr="00BB2E79" w:rsidRDefault="00F56ED0" w:rsidP="0072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79">
              <w:rPr>
                <w:rFonts w:ascii="Times New Roman" w:hAnsi="Times New Roman" w:cs="Times New Roman"/>
                <w:sz w:val="24"/>
                <w:szCs w:val="24"/>
              </w:rPr>
              <w:t>77066598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D0" w:rsidRPr="0072261A" w:rsidRDefault="00F56ED0" w:rsidP="0072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09/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D0" w:rsidRPr="0072261A" w:rsidRDefault="00F56ED0" w:rsidP="0072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1A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2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4" w:rsidRDefault="00E22660" w:rsidP="00A746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ные замечания по результатам проверки устранены.</w:t>
            </w:r>
          </w:p>
        </w:tc>
      </w:tr>
      <w:tr w:rsidR="00F56ED0" w:rsidRPr="000B1295" w:rsidTr="00BB2E7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D0" w:rsidRPr="0072261A" w:rsidRDefault="00F56ED0" w:rsidP="0072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1A">
              <w:rPr>
                <w:rFonts w:ascii="Times New Roman" w:hAnsi="Times New Roman" w:cs="Times New Roman"/>
                <w:sz w:val="24"/>
                <w:szCs w:val="24"/>
              </w:rPr>
              <w:t>ЗАО "ТРАССКОМ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D0" w:rsidRPr="00BB2E79" w:rsidRDefault="00F56ED0" w:rsidP="0072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79">
              <w:rPr>
                <w:rFonts w:ascii="Times New Roman" w:hAnsi="Times New Roman" w:cs="Times New Roman"/>
                <w:sz w:val="24"/>
                <w:szCs w:val="24"/>
              </w:rPr>
              <w:t>7720240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D0" w:rsidRPr="0072261A" w:rsidRDefault="00F56ED0" w:rsidP="0072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0/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D0" w:rsidRPr="0072261A" w:rsidRDefault="00F56ED0" w:rsidP="0072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1A"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2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D0" w:rsidRDefault="00E22660" w:rsidP="00A746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замечания 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и устранены.</w:t>
            </w:r>
          </w:p>
        </w:tc>
      </w:tr>
      <w:tr w:rsidR="00F56ED0" w:rsidRPr="000B1295" w:rsidTr="00BB2E7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D0" w:rsidRPr="0072261A" w:rsidRDefault="00F56ED0" w:rsidP="0072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"СК ПАРТНЕ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D0" w:rsidRPr="00BB2E79" w:rsidRDefault="00F56ED0" w:rsidP="0072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79">
              <w:rPr>
                <w:rFonts w:ascii="Times New Roman" w:hAnsi="Times New Roman" w:cs="Times New Roman"/>
                <w:sz w:val="24"/>
                <w:szCs w:val="24"/>
              </w:rPr>
              <w:t>77146948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D0" w:rsidRPr="0072261A" w:rsidRDefault="00F56ED0" w:rsidP="0072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1/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D0" w:rsidRPr="0072261A" w:rsidRDefault="00F56ED0" w:rsidP="0072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1A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2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D0" w:rsidRDefault="00E22660" w:rsidP="00A746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ные замечания по результатам проверки устранены.</w:t>
            </w:r>
          </w:p>
        </w:tc>
      </w:tr>
      <w:tr w:rsidR="00F56ED0" w:rsidRPr="000B1295" w:rsidTr="00BB2E7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D0" w:rsidRPr="0072261A" w:rsidRDefault="00F56ED0" w:rsidP="0072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1A">
              <w:rPr>
                <w:rFonts w:ascii="Times New Roman" w:hAnsi="Times New Roman" w:cs="Times New Roman"/>
                <w:sz w:val="24"/>
                <w:szCs w:val="24"/>
              </w:rPr>
              <w:t>ЗАО "Феник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D0" w:rsidRPr="00BB2E79" w:rsidRDefault="00F56ED0" w:rsidP="0072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79">
              <w:rPr>
                <w:rFonts w:ascii="Times New Roman" w:hAnsi="Times New Roman" w:cs="Times New Roman"/>
                <w:sz w:val="24"/>
                <w:szCs w:val="24"/>
              </w:rPr>
              <w:t>5048016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D0" w:rsidRPr="0072261A" w:rsidRDefault="00F56ED0" w:rsidP="0072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2/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D0" w:rsidRPr="0072261A" w:rsidRDefault="00F56ED0" w:rsidP="0072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1A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2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D0" w:rsidRPr="0072261A" w:rsidRDefault="00E22660" w:rsidP="00A7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ки выявленные замечания в полном объеме не устранены. Установлен контроль.</w:t>
            </w:r>
          </w:p>
        </w:tc>
      </w:tr>
    </w:tbl>
    <w:p w:rsidR="009F31E6" w:rsidRDefault="009F31E6" w:rsidP="0072261A"/>
    <w:p w:rsidR="009F31E6" w:rsidRDefault="009F31E6" w:rsidP="0072261A"/>
    <w:p w:rsidR="00303F85" w:rsidRPr="0072261A" w:rsidRDefault="0072261A" w:rsidP="0072261A">
      <w:pPr>
        <w:tabs>
          <w:tab w:val="left" w:pos="1200"/>
        </w:tabs>
      </w:pPr>
      <w:r>
        <w:tab/>
      </w:r>
    </w:p>
    <w:sectPr w:rsidR="00303F85" w:rsidRPr="0072261A" w:rsidSect="007226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72261A"/>
    <w:rsid w:val="00113CFB"/>
    <w:rsid w:val="002011D3"/>
    <w:rsid w:val="00210FC0"/>
    <w:rsid w:val="0021317B"/>
    <w:rsid w:val="00303F85"/>
    <w:rsid w:val="00337032"/>
    <w:rsid w:val="003D3C4C"/>
    <w:rsid w:val="004A56A6"/>
    <w:rsid w:val="005C7622"/>
    <w:rsid w:val="0072261A"/>
    <w:rsid w:val="00723F0E"/>
    <w:rsid w:val="008030A1"/>
    <w:rsid w:val="009D5938"/>
    <w:rsid w:val="009F31E6"/>
    <w:rsid w:val="00A179DA"/>
    <w:rsid w:val="00A46F58"/>
    <w:rsid w:val="00A5795F"/>
    <w:rsid w:val="00A746F9"/>
    <w:rsid w:val="00AB10DE"/>
    <w:rsid w:val="00B7380C"/>
    <w:rsid w:val="00BB2E79"/>
    <w:rsid w:val="00DF2C32"/>
    <w:rsid w:val="00E22660"/>
    <w:rsid w:val="00E2682D"/>
    <w:rsid w:val="00F56ED0"/>
    <w:rsid w:val="00F91FA3"/>
    <w:rsid w:val="00FF2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EEB5-E065-4AC7-86C6-4DEB1633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Викторов</cp:lastModifiedBy>
  <cp:revision>18</cp:revision>
  <cp:lastPrinted>2012-09-04T10:52:00Z</cp:lastPrinted>
  <dcterms:created xsi:type="dcterms:W3CDTF">2012-09-04T10:45:00Z</dcterms:created>
  <dcterms:modified xsi:type="dcterms:W3CDTF">2012-09-20T12:39:00Z</dcterms:modified>
</cp:coreProperties>
</file>